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初恋日记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初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02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意大利初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